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37FBF603"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95A00">
        <w:rPr>
          <w:rFonts w:ascii="ＭＳ 明朝" w:hAnsi="ＭＳ 明朝" w:cs="ＭＳ 明朝" w:hint="eastAsia"/>
          <w:spacing w:val="1"/>
          <w:kern w:val="0"/>
          <w:szCs w:val="21"/>
        </w:rPr>
        <w:t xml:space="preserve">令和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3725D968"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95A00">
        <w:rPr>
          <w:rFonts w:ascii="ＭＳ 明朝" w:hAnsi="ＭＳ 明朝" w:cs="ＭＳ 明朝" w:hint="eastAsia"/>
          <w:spacing w:val="2"/>
          <w:kern w:val="0"/>
          <w:szCs w:val="21"/>
        </w:rPr>
        <w:t>一般社団法人大分県発明協会</w:t>
      </w:r>
    </w:p>
    <w:p w14:paraId="20ADBEE8" w14:textId="220A3EC1" w:rsidR="00A81C15" w:rsidRPr="005D486C" w:rsidRDefault="00395A00"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会長　石井　四郎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771FE841"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95A00">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4D1EAE"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4D1EA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4D1EA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4D1EA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4D1EA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4D1EA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4D1EA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4D1EA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4D1EA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13AAE2F1" w:rsidR="005B2597"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1C765C87"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A53D693"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95A00">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7B4145B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95A00">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0ED81BB0"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395A00">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4D1EA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4D1EA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4D1EA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4D1EA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5B8B73FD" w:rsidR="004E26AF"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232C9E59" w14:textId="77777777" w:rsidR="00395A00" w:rsidRPr="005D486C" w:rsidRDefault="00395A00" w:rsidP="00395A00">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別添</w:t>
      </w:r>
    </w:p>
    <w:p w14:paraId="01C38A09" w14:textId="77777777" w:rsidR="00395A00" w:rsidRPr="005D486C" w:rsidRDefault="00395A00" w:rsidP="00395A00">
      <w:pPr>
        <w:rPr>
          <w:rFonts w:ascii="ＭＳ 明朝" w:hAnsi="ＭＳ 明朝"/>
          <w:szCs w:val="21"/>
        </w:rPr>
      </w:pPr>
    </w:p>
    <w:p w14:paraId="45933C9B" w14:textId="77777777" w:rsidR="00395A00" w:rsidRPr="005D486C" w:rsidRDefault="00395A00" w:rsidP="00395A00">
      <w:pPr>
        <w:rPr>
          <w:rFonts w:ascii="ＭＳ 明朝" w:hAnsi="ＭＳ 明朝"/>
          <w:szCs w:val="21"/>
        </w:rPr>
      </w:pPr>
      <w:r w:rsidRPr="005D486C">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395A00" w:rsidRPr="005D486C" w14:paraId="01E62721" w14:textId="77777777" w:rsidTr="009369AF">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C88EF23" w14:textId="77777777" w:rsidR="00395A00" w:rsidRPr="005D486C" w:rsidRDefault="00395A00" w:rsidP="009369AF">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C4AE09D" w14:textId="77777777" w:rsidR="00395A00" w:rsidRPr="005D486C" w:rsidRDefault="00395A00" w:rsidP="009369AF">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97CB25" w14:textId="77777777" w:rsidR="00395A00" w:rsidRPr="005D486C" w:rsidRDefault="00395A00" w:rsidP="009369AF">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D58F154" w14:textId="77777777" w:rsidR="00395A00" w:rsidRPr="005D486C" w:rsidRDefault="00395A00" w:rsidP="009369AF">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682F07C4" w14:textId="77777777" w:rsidR="00395A00" w:rsidRPr="005D486C" w:rsidRDefault="00395A00" w:rsidP="009369AF">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6F49EBC0" w14:textId="77777777" w:rsidR="00395A00" w:rsidRPr="005D486C" w:rsidRDefault="00395A00" w:rsidP="009369AF">
            <w:pPr>
              <w:jc w:val="center"/>
              <w:rPr>
                <w:rFonts w:ascii="ＭＳ 明朝" w:hAnsi="ＭＳ 明朝"/>
                <w:szCs w:val="21"/>
              </w:rPr>
            </w:pPr>
            <w:r w:rsidRPr="005D486C">
              <w:rPr>
                <w:rFonts w:ascii="ＭＳ 明朝" w:hAnsi="ＭＳ 明朝"/>
                <w:szCs w:val="21"/>
              </w:rPr>
              <w:t>役職名</w:t>
            </w:r>
          </w:p>
        </w:tc>
      </w:tr>
      <w:tr w:rsidR="00395A00" w:rsidRPr="005D486C" w14:paraId="2A2D5EA9" w14:textId="77777777" w:rsidTr="009369AF">
        <w:tc>
          <w:tcPr>
            <w:tcW w:w="1298" w:type="dxa"/>
            <w:vMerge/>
            <w:tcBorders>
              <w:left w:val="single" w:sz="4" w:space="0" w:color="000000"/>
              <w:bottom w:val="single" w:sz="4" w:space="0" w:color="000000"/>
              <w:right w:val="single" w:sz="4" w:space="0" w:color="000000"/>
            </w:tcBorders>
            <w:tcMar>
              <w:left w:w="49" w:type="dxa"/>
              <w:right w:w="49" w:type="dxa"/>
            </w:tcMar>
          </w:tcPr>
          <w:p w14:paraId="7577D28F" w14:textId="77777777" w:rsidR="00395A00" w:rsidRPr="005D486C" w:rsidRDefault="00395A00" w:rsidP="009369AF">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10D5B349"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C152" w14:textId="77777777" w:rsidR="00395A00" w:rsidRPr="005D486C" w:rsidRDefault="00395A00" w:rsidP="009369AF">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463C6" w14:textId="77777777" w:rsidR="00395A00" w:rsidRPr="005D486C" w:rsidRDefault="00395A00" w:rsidP="009369AF">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45582" w14:textId="77777777" w:rsidR="00395A00" w:rsidRPr="005D486C" w:rsidRDefault="00395A00" w:rsidP="009369AF">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12701" w14:textId="77777777" w:rsidR="00395A00" w:rsidRPr="005D486C" w:rsidRDefault="00395A00" w:rsidP="009369AF">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0F824CD9" w14:textId="77777777" w:rsidR="00395A00" w:rsidRPr="005D486C" w:rsidRDefault="00395A00" w:rsidP="009369AF">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14CAE180" w14:textId="77777777" w:rsidR="00395A00" w:rsidRPr="005D486C" w:rsidRDefault="00395A00" w:rsidP="009369AF">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639959C" w14:textId="77777777" w:rsidR="00395A00" w:rsidRPr="005D486C" w:rsidRDefault="00395A00" w:rsidP="009369AF">
            <w:pPr>
              <w:rPr>
                <w:rFonts w:ascii="ＭＳ 明朝" w:hAnsi="ＭＳ 明朝"/>
                <w:szCs w:val="21"/>
              </w:rPr>
            </w:pPr>
          </w:p>
        </w:tc>
      </w:tr>
      <w:tr w:rsidR="00395A00" w:rsidRPr="005D486C" w14:paraId="204FC6D4" w14:textId="77777777" w:rsidTr="009369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53CD5" w14:textId="77777777" w:rsidR="00395A00" w:rsidRPr="005D486C" w:rsidRDefault="00395A00" w:rsidP="009369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B7D23"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C85AD"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10F25"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EDB5B"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1EE87"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87AEC" w14:textId="77777777" w:rsidR="00395A00" w:rsidRPr="005D486C" w:rsidRDefault="00395A00" w:rsidP="009369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08D51" w14:textId="77777777" w:rsidR="00395A00" w:rsidRPr="005D486C" w:rsidRDefault="00395A00" w:rsidP="009369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579B" w14:textId="77777777" w:rsidR="00395A00" w:rsidRPr="005D486C" w:rsidRDefault="00395A00" w:rsidP="009369AF">
            <w:pPr>
              <w:rPr>
                <w:rFonts w:ascii="ＭＳ 明朝" w:hAnsi="ＭＳ 明朝"/>
                <w:szCs w:val="21"/>
              </w:rPr>
            </w:pPr>
          </w:p>
        </w:tc>
      </w:tr>
      <w:tr w:rsidR="00395A00" w:rsidRPr="005D486C" w14:paraId="14EB5446" w14:textId="77777777" w:rsidTr="009369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B6D9C" w14:textId="77777777" w:rsidR="00395A00" w:rsidRPr="005D486C" w:rsidRDefault="00395A00" w:rsidP="009369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8D52A"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6576A"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46F53"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F99B1"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813A3"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6231D" w14:textId="77777777" w:rsidR="00395A00" w:rsidRPr="005D486C" w:rsidRDefault="00395A00" w:rsidP="009369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DF3A5" w14:textId="77777777" w:rsidR="00395A00" w:rsidRPr="005D486C" w:rsidRDefault="00395A00" w:rsidP="009369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8A7D4" w14:textId="77777777" w:rsidR="00395A00" w:rsidRPr="005D486C" w:rsidRDefault="00395A00" w:rsidP="009369AF">
            <w:pPr>
              <w:rPr>
                <w:rFonts w:ascii="ＭＳ 明朝" w:hAnsi="ＭＳ 明朝"/>
                <w:szCs w:val="21"/>
              </w:rPr>
            </w:pPr>
          </w:p>
        </w:tc>
      </w:tr>
      <w:tr w:rsidR="00395A00" w:rsidRPr="005D486C" w14:paraId="08F55055" w14:textId="77777777" w:rsidTr="009369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CB642" w14:textId="77777777" w:rsidR="00395A00" w:rsidRPr="005D486C" w:rsidRDefault="00395A00" w:rsidP="009369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8B7A0"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9510F"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7A7C8"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C7CE6"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043D9"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78977" w14:textId="77777777" w:rsidR="00395A00" w:rsidRPr="005D486C" w:rsidRDefault="00395A00" w:rsidP="009369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16576" w14:textId="77777777" w:rsidR="00395A00" w:rsidRPr="005D486C" w:rsidRDefault="00395A00" w:rsidP="009369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E216D" w14:textId="77777777" w:rsidR="00395A00" w:rsidRPr="005D486C" w:rsidRDefault="00395A00" w:rsidP="009369AF">
            <w:pPr>
              <w:rPr>
                <w:rFonts w:ascii="ＭＳ 明朝" w:hAnsi="ＭＳ 明朝"/>
                <w:szCs w:val="21"/>
              </w:rPr>
            </w:pPr>
          </w:p>
        </w:tc>
      </w:tr>
      <w:tr w:rsidR="00395A00" w:rsidRPr="005D486C" w14:paraId="43F2618F" w14:textId="77777777" w:rsidTr="009369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77890" w14:textId="77777777" w:rsidR="00395A00" w:rsidRPr="005D486C" w:rsidRDefault="00395A00" w:rsidP="009369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9022F"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57EB1"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A404A"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1379D"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F6EFA"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17111" w14:textId="77777777" w:rsidR="00395A00" w:rsidRPr="005D486C" w:rsidRDefault="00395A00" w:rsidP="009369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B89F2" w14:textId="77777777" w:rsidR="00395A00" w:rsidRPr="005D486C" w:rsidRDefault="00395A00" w:rsidP="009369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7CA8E" w14:textId="77777777" w:rsidR="00395A00" w:rsidRPr="005D486C" w:rsidRDefault="00395A00" w:rsidP="009369AF">
            <w:pPr>
              <w:rPr>
                <w:rFonts w:ascii="ＭＳ 明朝" w:hAnsi="ＭＳ 明朝"/>
                <w:szCs w:val="21"/>
              </w:rPr>
            </w:pPr>
          </w:p>
        </w:tc>
      </w:tr>
      <w:tr w:rsidR="00395A00" w:rsidRPr="005D486C" w14:paraId="2AEA82C5" w14:textId="77777777" w:rsidTr="009369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578BA" w14:textId="77777777" w:rsidR="00395A00" w:rsidRPr="005D486C" w:rsidRDefault="00395A00" w:rsidP="009369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53FE1"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05914"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632E6"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B8B35"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82814"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6471A" w14:textId="77777777" w:rsidR="00395A00" w:rsidRPr="005D486C" w:rsidRDefault="00395A00" w:rsidP="009369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2A75C" w14:textId="77777777" w:rsidR="00395A00" w:rsidRPr="005D486C" w:rsidRDefault="00395A00" w:rsidP="009369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B3204" w14:textId="77777777" w:rsidR="00395A00" w:rsidRPr="005D486C" w:rsidRDefault="00395A00" w:rsidP="009369AF">
            <w:pPr>
              <w:rPr>
                <w:rFonts w:ascii="ＭＳ 明朝" w:hAnsi="ＭＳ 明朝"/>
                <w:szCs w:val="21"/>
              </w:rPr>
            </w:pPr>
          </w:p>
        </w:tc>
      </w:tr>
      <w:tr w:rsidR="00395A00" w:rsidRPr="005D486C" w14:paraId="4053B773" w14:textId="77777777" w:rsidTr="009369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785B4" w14:textId="77777777" w:rsidR="00395A00" w:rsidRPr="005D486C" w:rsidRDefault="00395A00" w:rsidP="009369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0FE78"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EFE4A"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E20CE"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D5EB5"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71C12"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CC1F8" w14:textId="77777777" w:rsidR="00395A00" w:rsidRPr="005D486C" w:rsidRDefault="00395A00" w:rsidP="009369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A225B" w14:textId="77777777" w:rsidR="00395A00" w:rsidRPr="005D486C" w:rsidRDefault="00395A00" w:rsidP="009369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4E009" w14:textId="77777777" w:rsidR="00395A00" w:rsidRPr="005D486C" w:rsidRDefault="00395A00" w:rsidP="009369AF">
            <w:pPr>
              <w:rPr>
                <w:rFonts w:ascii="ＭＳ 明朝" w:hAnsi="ＭＳ 明朝"/>
                <w:szCs w:val="21"/>
              </w:rPr>
            </w:pPr>
          </w:p>
        </w:tc>
      </w:tr>
      <w:tr w:rsidR="00395A00" w:rsidRPr="005D486C" w14:paraId="3475D54D" w14:textId="77777777" w:rsidTr="009369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18C1E" w14:textId="77777777" w:rsidR="00395A00" w:rsidRPr="005D486C" w:rsidRDefault="00395A00" w:rsidP="009369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956D4"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4ED7D"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7B285"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8778E"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F30E4"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37E69" w14:textId="77777777" w:rsidR="00395A00" w:rsidRPr="005D486C" w:rsidRDefault="00395A00" w:rsidP="009369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544FC" w14:textId="77777777" w:rsidR="00395A00" w:rsidRPr="005D486C" w:rsidRDefault="00395A00" w:rsidP="009369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42BED" w14:textId="77777777" w:rsidR="00395A00" w:rsidRPr="005D486C" w:rsidRDefault="00395A00" w:rsidP="009369AF">
            <w:pPr>
              <w:rPr>
                <w:rFonts w:ascii="ＭＳ 明朝" w:hAnsi="ＭＳ 明朝"/>
                <w:szCs w:val="21"/>
              </w:rPr>
            </w:pPr>
          </w:p>
        </w:tc>
      </w:tr>
      <w:tr w:rsidR="00395A00" w:rsidRPr="005D486C" w14:paraId="1C97DCBB" w14:textId="77777777" w:rsidTr="009369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4B946" w14:textId="77777777" w:rsidR="00395A00" w:rsidRPr="005D486C" w:rsidRDefault="00395A00" w:rsidP="009369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48527"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4F105"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F5470"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71DD5"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069B7"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47C8E" w14:textId="77777777" w:rsidR="00395A00" w:rsidRPr="005D486C" w:rsidRDefault="00395A00" w:rsidP="009369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B1CCB" w14:textId="77777777" w:rsidR="00395A00" w:rsidRPr="005D486C" w:rsidRDefault="00395A00" w:rsidP="009369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C5CFB" w14:textId="77777777" w:rsidR="00395A00" w:rsidRPr="005D486C" w:rsidRDefault="00395A00" w:rsidP="009369AF">
            <w:pPr>
              <w:rPr>
                <w:rFonts w:ascii="ＭＳ 明朝" w:hAnsi="ＭＳ 明朝"/>
                <w:szCs w:val="21"/>
              </w:rPr>
            </w:pPr>
          </w:p>
        </w:tc>
      </w:tr>
      <w:tr w:rsidR="00395A00" w:rsidRPr="005D486C" w14:paraId="7F7135FB" w14:textId="77777777" w:rsidTr="009369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BB9B8" w14:textId="77777777" w:rsidR="00395A00" w:rsidRPr="005D486C" w:rsidRDefault="00395A00" w:rsidP="009369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07BC5"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909AF"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56599"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7956A"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C06DC"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FE96E" w14:textId="77777777" w:rsidR="00395A00" w:rsidRPr="005D486C" w:rsidRDefault="00395A00" w:rsidP="009369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B140D" w14:textId="77777777" w:rsidR="00395A00" w:rsidRPr="005D486C" w:rsidRDefault="00395A00" w:rsidP="009369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D108F" w14:textId="77777777" w:rsidR="00395A00" w:rsidRPr="005D486C" w:rsidRDefault="00395A00" w:rsidP="009369AF">
            <w:pPr>
              <w:rPr>
                <w:rFonts w:ascii="ＭＳ 明朝" w:hAnsi="ＭＳ 明朝"/>
                <w:szCs w:val="21"/>
              </w:rPr>
            </w:pPr>
          </w:p>
        </w:tc>
      </w:tr>
      <w:tr w:rsidR="00395A00" w:rsidRPr="005D486C" w14:paraId="182310DF" w14:textId="77777777" w:rsidTr="009369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0DDF0" w14:textId="77777777" w:rsidR="00395A00" w:rsidRPr="005D486C" w:rsidRDefault="00395A00" w:rsidP="009369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F0E7D"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BA421"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47435"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AF696"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2B076"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85BC8" w14:textId="77777777" w:rsidR="00395A00" w:rsidRPr="005D486C" w:rsidRDefault="00395A00" w:rsidP="009369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5FB59" w14:textId="77777777" w:rsidR="00395A00" w:rsidRPr="005D486C" w:rsidRDefault="00395A00" w:rsidP="009369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84A31" w14:textId="77777777" w:rsidR="00395A00" w:rsidRPr="005D486C" w:rsidRDefault="00395A00" w:rsidP="009369AF">
            <w:pPr>
              <w:rPr>
                <w:rFonts w:ascii="ＭＳ 明朝" w:hAnsi="ＭＳ 明朝"/>
                <w:szCs w:val="21"/>
              </w:rPr>
            </w:pPr>
          </w:p>
        </w:tc>
      </w:tr>
      <w:tr w:rsidR="00395A00" w:rsidRPr="005D486C" w14:paraId="499F27E0" w14:textId="77777777" w:rsidTr="009369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AF10A" w14:textId="77777777" w:rsidR="00395A00" w:rsidRPr="005D486C" w:rsidRDefault="00395A00" w:rsidP="009369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DBEB0"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9264E"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F32F0"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1E84A" w14:textId="77777777" w:rsidR="00395A00" w:rsidRPr="005D486C" w:rsidRDefault="00395A00" w:rsidP="009369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96D8C" w14:textId="77777777" w:rsidR="00395A00" w:rsidRPr="005D486C" w:rsidRDefault="00395A00" w:rsidP="009369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C67B4" w14:textId="77777777" w:rsidR="00395A00" w:rsidRPr="005D486C" w:rsidRDefault="00395A00" w:rsidP="009369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3480B" w14:textId="77777777" w:rsidR="00395A00" w:rsidRPr="005D486C" w:rsidRDefault="00395A00" w:rsidP="009369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FBE2A" w14:textId="77777777" w:rsidR="00395A00" w:rsidRPr="005D486C" w:rsidRDefault="00395A00" w:rsidP="009369AF">
            <w:pPr>
              <w:rPr>
                <w:rFonts w:ascii="ＭＳ 明朝" w:hAnsi="ＭＳ 明朝"/>
                <w:szCs w:val="21"/>
              </w:rPr>
            </w:pPr>
          </w:p>
        </w:tc>
      </w:tr>
    </w:tbl>
    <w:p w14:paraId="79C99550" w14:textId="77777777" w:rsidR="00395A00" w:rsidRPr="005D486C" w:rsidRDefault="00395A00" w:rsidP="00395A00">
      <w:pPr>
        <w:rPr>
          <w:rFonts w:ascii="ＭＳ 明朝" w:hAnsi="ＭＳ 明朝"/>
          <w:szCs w:val="21"/>
        </w:rPr>
      </w:pPr>
    </w:p>
    <w:p w14:paraId="45720F34" w14:textId="77777777" w:rsidR="00395A00" w:rsidRPr="005D486C" w:rsidRDefault="00395A00" w:rsidP="00395A00">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43BE2285" w14:textId="77777777" w:rsidR="00395A00" w:rsidRPr="005D486C" w:rsidRDefault="00395A00" w:rsidP="00395A00">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703F1FFB" w14:textId="77777777" w:rsidR="00395A00" w:rsidRPr="005D486C" w:rsidRDefault="00395A00" w:rsidP="00395A00">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40BACDF4" w14:textId="77777777" w:rsidR="00395A00" w:rsidRDefault="00395A00" w:rsidP="00395A00">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4E3E4D4" w14:textId="77777777" w:rsidR="00E91CBA" w:rsidRDefault="00E91CBA" w:rsidP="00E91CBA">
      <w:pPr>
        <w:autoSpaceDE w:val="0"/>
        <w:autoSpaceDN w:val="0"/>
        <w:adjustRightInd w:val="0"/>
        <w:spacing w:line="280" w:lineRule="exact"/>
        <w:jc w:val="center"/>
        <w:rPr>
          <w:rFonts w:asciiTheme="minorEastAsia" w:eastAsiaTheme="minorEastAsia" w:hAnsiTheme="minorEastAsia" w:cs="ＭＳ 明朝"/>
          <w:spacing w:val="2"/>
          <w:kern w:val="0"/>
          <w:sz w:val="24"/>
        </w:rPr>
      </w:pPr>
      <w:r>
        <w:rPr>
          <w:rFonts w:asciiTheme="minorEastAsia" w:eastAsiaTheme="minorEastAsia" w:hAnsiTheme="minorEastAsia" w:cs="ＭＳ 明朝" w:hint="eastAsia"/>
          <w:spacing w:val="2"/>
          <w:kern w:val="0"/>
          <w:sz w:val="24"/>
        </w:rPr>
        <w:lastRenderedPageBreak/>
        <w:t>外国特許庁への出願に要する経費に関する資金計画</w:t>
      </w:r>
    </w:p>
    <w:p w14:paraId="65CE9971" w14:textId="77777777" w:rsidR="00E91CBA" w:rsidRDefault="00E91CBA" w:rsidP="00E91CBA">
      <w:pPr>
        <w:autoSpaceDE w:val="0"/>
        <w:autoSpaceDN w:val="0"/>
        <w:adjustRightInd w:val="0"/>
        <w:spacing w:line="280" w:lineRule="exact"/>
        <w:jc w:val="center"/>
        <w:rPr>
          <w:rFonts w:asciiTheme="minorEastAsia" w:eastAsiaTheme="minorEastAsia" w:hAnsiTheme="minorEastAsia" w:cs="ＭＳ 明朝"/>
          <w:spacing w:val="2"/>
          <w:kern w:val="0"/>
          <w:sz w:val="24"/>
        </w:rPr>
      </w:pPr>
    </w:p>
    <w:p w14:paraId="41E16AC7" w14:textId="77777777" w:rsidR="00E91CBA" w:rsidRDefault="00E91CBA" w:rsidP="00E91CBA">
      <w:pPr>
        <w:autoSpaceDE w:val="0"/>
        <w:autoSpaceDN w:val="0"/>
        <w:adjustRightInd w:val="0"/>
        <w:spacing w:line="280" w:lineRule="exact"/>
        <w:jc w:val="center"/>
        <w:rPr>
          <w:rFonts w:asciiTheme="minorEastAsia" w:eastAsiaTheme="minorEastAsia" w:hAnsiTheme="minorEastAsia" w:cs="ＭＳ 明朝"/>
          <w:spacing w:val="2"/>
          <w:kern w:val="0"/>
          <w:sz w:val="24"/>
        </w:rPr>
      </w:pPr>
    </w:p>
    <w:p w14:paraId="7FCA2F41" w14:textId="77777777" w:rsidR="00E91CBA" w:rsidRDefault="00E91CBA" w:rsidP="00E91CBA">
      <w:pPr>
        <w:wordWrap w:val="0"/>
        <w:autoSpaceDE w:val="0"/>
        <w:autoSpaceDN w:val="0"/>
        <w:adjustRightInd w:val="0"/>
        <w:spacing w:line="280" w:lineRule="exact"/>
        <w:jc w:val="righ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単位：円）</w:t>
      </w:r>
    </w:p>
    <w:tbl>
      <w:tblPr>
        <w:tblStyle w:val="a6"/>
        <w:tblW w:w="0" w:type="auto"/>
        <w:tblLook w:val="04A0" w:firstRow="1" w:lastRow="0" w:firstColumn="1" w:lastColumn="0" w:noHBand="0" w:noVBand="1"/>
      </w:tblPr>
      <w:tblGrid>
        <w:gridCol w:w="1912"/>
        <w:gridCol w:w="1945"/>
        <w:gridCol w:w="5487"/>
      </w:tblGrid>
      <w:tr w:rsidR="00E91CBA" w14:paraId="23E6AEE2" w14:textId="77777777" w:rsidTr="00E91CBA">
        <w:trPr>
          <w:trHeight w:val="463"/>
        </w:trPr>
        <w:tc>
          <w:tcPr>
            <w:tcW w:w="1951" w:type="dxa"/>
            <w:tcBorders>
              <w:top w:val="single" w:sz="4" w:space="0" w:color="auto"/>
              <w:left w:val="single" w:sz="4" w:space="0" w:color="auto"/>
              <w:bottom w:val="single" w:sz="4" w:space="0" w:color="auto"/>
              <w:right w:val="single" w:sz="4" w:space="0" w:color="auto"/>
            </w:tcBorders>
            <w:vAlign w:val="center"/>
            <w:hideMark/>
          </w:tcPr>
          <w:p w14:paraId="0A83BE16" w14:textId="77777777" w:rsidR="00E91CBA" w:rsidRDefault="00E91CBA">
            <w:pPr>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区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201400" w14:textId="77777777" w:rsidR="00E91CBA" w:rsidRDefault="00E91CBA">
            <w:pPr>
              <w:wordWrap w:val="0"/>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金額</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8AC452E" w14:textId="77777777" w:rsidR="00E91CBA" w:rsidRDefault="00E91CBA">
            <w:pPr>
              <w:wordWrap w:val="0"/>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摘要（資金の調達先等）</w:t>
            </w:r>
          </w:p>
        </w:tc>
      </w:tr>
      <w:tr w:rsidR="00E91CBA" w14:paraId="7376AEED" w14:textId="77777777" w:rsidTr="00E91CBA">
        <w:trPr>
          <w:trHeight w:val="463"/>
        </w:trPr>
        <w:tc>
          <w:tcPr>
            <w:tcW w:w="1951" w:type="dxa"/>
            <w:tcBorders>
              <w:top w:val="single" w:sz="4" w:space="0" w:color="auto"/>
              <w:left w:val="single" w:sz="4" w:space="0" w:color="auto"/>
              <w:bottom w:val="single" w:sz="4" w:space="0" w:color="auto"/>
              <w:right w:val="single" w:sz="4" w:space="0" w:color="auto"/>
            </w:tcBorders>
            <w:vAlign w:val="center"/>
            <w:hideMark/>
          </w:tcPr>
          <w:p w14:paraId="63CFDE47" w14:textId="77777777" w:rsidR="00E91CBA" w:rsidRDefault="00E91CBA">
            <w:pPr>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自己資金</w:t>
            </w:r>
          </w:p>
        </w:tc>
        <w:tc>
          <w:tcPr>
            <w:tcW w:w="1985" w:type="dxa"/>
            <w:tcBorders>
              <w:top w:val="single" w:sz="4" w:space="0" w:color="auto"/>
              <w:left w:val="single" w:sz="4" w:space="0" w:color="auto"/>
              <w:bottom w:val="single" w:sz="4" w:space="0" w:color="auto"/>
              <w:right w:val="single" w:sz="4" w:space="0" w:color="auto"/>
            </w:tcBorders>
          </w:tcPr>
          <w:p w14:paraId="388F4341" w14:textId="77777777" w:rsidR="00E91CBA" w:rsidRDefault="00E91CBA">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c>
          <w:tcPr>
            <w:tcW w:w="5616" w:type="dxa"/>
            <w:tcBorders>
              <w:top w:val="single" w:sz="4" w:space="0" w:color="auto"/>
              <w:left w:val="single" w:sz="4" w:space="0" w:color="auto"/>
              <w:bottom w:val="single" w:sz="4" w:space="0" w:color="auto"/>
              <w:right w:val="single" w:sz="4" w:space="0" w:color="auto"/>
            </w:tcBorders>
          </w:tcPr>
          <w:p w14:paraId="6B13D8F2" w14:textId="77777777" w:rsidR="00E91CBA" w:rsidRDefault="00E91CBA">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r>
      <w:tr w:rsidR="00E91CBA" w14:paraId="6FB29E56" w14:textId="77777777" w:rsidTr="00E91CBA">
        <w:trPr>
          <w:trHeight w:val="463"/>
        </w:trPr>
        <w:tc>
          <w:tcPr>
            <w:tcW w:w="1951" w:type="dxa"/>
            <w:tcBorders>
              <w:top w:val="single" w:sz="4" w:space="0" w:color="auto"/>
              <w:left w:val="single" w:sz="4" w:space="0" w:color="auto"/>
              <w:bottom w:val="single" w:sz="4" w:space="0" w:color="auto"/>
              <w:right w:val="single" w:sz="4" w:space="0" w:color="auto"/>
            </w:tcBorders>
            <w:vAlign w:val="center"/>
            <w:hideMark/>
          </w:tcPr>
          <w:p w14:paraId="2B21B368" w14:textId="77777777" w:rsidR="00E91CBA" w:rsidRDefault="00E91CBA">
            <w:pPr>
              <w:wordWrap w:val="0"/>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借入金収入</w:t>
            </w:r>
          </w:p>
        </w:tc>
        <w:tc>
          <w:tcPr>
            <w:tcW w:w="1985" w:type="dxa"/>
            <w:tcBorders>
              <w:top w:val="single" w:sz="4" w:space="0" w:color="auto"/>
              <w:left w:val="single" w:sz="4" w:space="0" w:color="auto"/>
              <w:bottom w:val="single" w:sz="4" w:space="0" w:color="auto"/>
              <w:right w:val="single" w:sz="4" w:space="0" w:color="auto"/>
            </w:tcBorders>
          </w:tcPr>
          <w:p w14:paraId="46EC799E" w14:textId="77777777" w:rsidR="00E91CBA" w:rsidRDefault="00E91CBA">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c>
          <w:tcPr>
            <w:tcW w:w="5616" w:type="dxa"/>
            <w:tcBorders>
              <w:top w:val="single" w:sz="4" w:space="0" w:color="auto"/>
              <w:left w:val="single" w:sz="4" w:space="0" w:color="auto"/>
              <w:bottom w:val="single" w:sz="4" w:space="0" w:color="auto"/>
              <w:right w:val="single" w:sz="4" w:space="0" w:color="auto"/>
            </w:tcBorders>
          </w:tcPr>
          <w:p w14:paraId="79027E42" w14:textId="77777777" w:rsidR="00E91CBA" w:rsidRDefault="00E91CBA">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r>
      <w:tr w:rsidR="00E91CBA" w14:paraId="3AB78E0C" w14:textId="77777777" w:rsidTr="00E91CBA">
        <w:trPr>
          <w:trHeight w:val="463"/>
        </w:trPr>
        <w:tc>
          <w:tcPr>
            <w:tcW w:w="1951" w:type="dxa"/>
            <w:tcBorders>
              <w:top w:val="single" w:sz="4" w:space="0" w:color="auto"/>
              <w:left w:val="single" w:sz="4" w:space="0" w:color="auto"/>
              <w:bottom w:val="single" w:sz="4" w:space="0" w:color="auto"/>
              <w:right w:val="single" w:sz="4" w:space="0" w:color="auto"/>
            </w:tcBorders>
            <w:vAlign w:val="center"/>
            <w:hideMark/>
          </w:tcPr>
          <w:p w14:paraId="32714CE4" w14:textId="77777777" w:rsidR="00E91CBA" w:rsidRDefault="00E91CBA">
            <w:pPr>
              <w:wordWrap w:val="0"/>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助成金収入</w:t>
            </w:r>
          </w:p>
        </w:tc>
        <w:tc>
          <w:tcPr>
            <w:tcW w:w="1985" w:type="dxa"/>
            <w:tcBorders>
              <w:top w:val="single" w:sz="4" w:space="0" w:color="auto"/>
              <w:left w:val="single" w:sz="4" w:space="0" w:color="auto"/>
              <w:bottom w:val="single" w:sz="4" w:space="0" w:color="auto"/>
              <w:right w:val="single" w:sz="4" w:space="0" w:color="auto"/>
            </w:tcBorders>
          </w:tcPr>
          <w:p w14:paraId="3F9FA636" w14:textId="77777777" w:rsidR="00E91CBA" w:rsidRDefault="00E91CBA">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c>
          <w:tcPr>
            <w:tcW w:w="5616" w:type="dxa"/>
            <w:tcBorders>
              <w:top w:val="single" w:sz="4" w:space="0" w:color="auto"/>
              <w:left w:val="single" w:sz="4" w:space="0" w:color="auto"/>
              <w:bottom w:val="single" w:sz="4" w:space="0" w:color="auto"/>
              <w:right w:val="single" w:sz="4" w:space="0" w:color="auto"/>
            </w:tcBorders>
            <w:vAlign w:val="center"/>
            <w:hideMark/>
          </w:tcPr>
          <w:p w14:paraId="6AB84838" w14:textId="77777777" w:rsidR="00E91CBA" w:rsidRDefault="00E91CBA">
            <w:pPr>
              <w:autoSpaceDE w:val="0"/>
              <w:autoSpaceDN w:val="0"/>
              <w:adjustRightInd w:val="0"/>
              <w:spacing w:line="280" w:lineRule="exact"/>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大分県中小企業外国出願支援事業補助金</w:t>
            </w:r>
          </w:p>
        </w:tc>
      </w:tr>
      <w:tr w:rsidR="00E91CBA" w14:paraId="65CB345F" w14:textId="77777777" w:rsidTr="00E91CBA">
        <w:trPr>
          <w:trHeight w:val="463"/>
        </w:trPr>
        <w:tc>
          <w:tcPr>
            <w:tcW w:w="1951" w:type="dxa"/>
            <w:tcBorders>
              <w:top w:val="single" w:sz="4" w:space="0" w:color="auto"/>
              <w:left w:val="single" w:sz="4" w:space="0" w:color="auto"/>
              <w:bottom w:val="single" w:sz="4" w:space="0" w:color="auto"/>
              <w:right w:val="single" w:sz="4" w:space="0" w:color="auto"/>
            </w:tcBorders>
            <w:vAlign w:val="center"/>
            <w:hideMark/>
          </w:tcPr>
          <w:p w14:paraId="2ED125F2" w14:textId="77777777" w:rsidR="00E91CBA" w:rsidRDefault="00E91CBA">
            <w:pPr>
              <w:wordWrap w:val="0"/>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その他収入</w:t>
            </w:r>
          </w:p>
        </w:tc>
        <w:tc>
          <w:tcPr>
            <w:tcW w:w="1985" w:type="dxa"/>
            <w:tcBorders>
              <w:top w:val="single" w:sz="4" w:space="0" w:color="auto"/>
              <w:left w:val="single" w:sz="4" w:space="0" w:color="auto"/>
              <w:bottom w:val="single" w:sz="4" w:space="0" w:color="auto"/>
              <w:right w:val="single" w:sz="4" w:space="0" w:color="auto"/>
            </w:tcBorders>
          </w:tcPr>
          <w:p w14:paraId="28A9889C" w14:textId="77777777" w:rsidR="00E91CBA" w:rsidRDefault="00E91CBA">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c>
          <w:tcPr>
            <w:tcW w:w="5616" w:type="dxa"/>
            <w:tcBorders>
              <w:top w:val="single" w:sz="4" w:space="0" w:color="auto"/>
              <w:left w:val="single" w:sz="4" w:space="0" w:color="auto"/>
              <w:bottom w:val="single" w:sz="4" w:space="0" w:color="auto"/>
              <w:right w:val="single" w:sz="4" w:space="0" w:color="auto"/>
            </w:tcBorders>
          </w:tcPr>
          <w:p w14:paraId="0AEA9E65" w14:textId="77777777" w:rsidR="00E91CBA" w:rsidRDefault="00E91CBA">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r>
      <w:tr w:rsidR="00E91CBA" w14:paraId="71FE3C6D" w14:textId="77777777" w:rsidTr="00E91CBA">
        <w:trPr>
          <w:trHeight w:val="463"/>
        </w:trPr>
        <w:tc>
          <w:tcPr>
            <w:tcW w:w="1951" w:type="dxa"/>
            <w:tcBorders>
              <w:top w:val="single" w:sz="4" w:space="0" w:color="auto"/>
              <w:left w:val="single" w:sz="4" w:space="0" w:color="auto"/>
              <w:bottom w:val="single" w:sz="4" w:space="0" w:color="auto"/>
              <w:right w:val="single" w:sz="4" w:space="0" w:color="auto"/>
            </w:tcBorders>
            <w:vAlign w:val="center"/>
            <w:hideMark/>
          </w:tcPr>
          <w:p w14:paraId="3FA51CBE" w14:textId="77777777" w:rsidR="00E91CBA" w:rsidRDefault="00E91CBA">
            <w:pPr>
              <w:wordWrap w:val="0"/>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計</w:t>
            </w:r>
          </w:p>
        </w:tc>
        <w:tc>
          <w:tcPr>
            <w:tcW w:w="1985" w:type="dxa"/>
            <w:tcBorders>
              <w:top w:val="single" w:sz="4" w:space="0" w:color="auto"/>
              <w:left w:val="single" w:sz="4" w:space="0" w:color="auto"/>
              <w:bottom w:val="single" w:sz="4" w:space="0" w:color="auto"/>
              <w:right w:val="single" w:sz="4" w:space="0" w:color="auto"/>
            </w:tcBorders>
          </w:tcPr>
          <w:p w14:paraId="3C4C8502" w14:textId="77777777" w:rsidR="00E91CBA" w:rsidRDefault="00E91CBA">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c>
          <w:tcPr>
            <w:tcW w:w="5616" w:type="dxa"/>
            <w:tcBorders>
              <w:top w:val="single" w:sz="4" w:space="0" w:color="auto"/>
              <w:left w:val="single" w:sz="4" w:space="0" w:color="auto"/>
              <w:bottom w:val="single" w:sz="4" w:space="0" w:color="auto"/>
              <w:right w:val="single" w:sz="4" w:space="0" w:color="auto"/>
            </w:tcBorders>
          </w:tcPr>
          <w:p w14:paraId="5E976B5A" w14:textId="77777777" w:rsidR="00E91CBA" w:rsidRDefault="00E91CBA">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r>
    </w:tbl>
    <w:p w14:paraId="41610E8B" w14:textId="77777777" w:rsidR="00E91CBA" w:rsidRDefault="00E91CBA" w:rsidP="00E91CBA">
      <w:pPr>
        <w:widowControl/>
        <w:jc w:val="left"/>
        <w:rPr>
          <w:rFonts w:ascii="ＭＳ 明朝" w:hAnsi="ＭＳ 明朝" w:cs="ＭＳ 明朝"/>
          <w:spacing w:val="2"/>
          <w:kern w:val="0"/>
          <w:szCs w:val="21"/>
        </w:rPr>
      </w:pPr>
    </w:p>
    <w:p w14:paraId="4377C888" w14:textId="77777777" w:rsidR="00E91CBA" w:rsidRDefault="00E91CBA" w:rsidP="00E91CBA">
      <w:pPr>
        <w:widowControl/>
        <w:jc w:val="left"/>
        <w:rPr>
          <w:rFonts w:ascii="ＭＳ 明朝" w:hAnsi="ＭＳ 明朝" w:cs="ＭＳ 明朝"/>
          <w:spacing w:val="2"/>
          <w:kern w:val="0"/>
          <w:szCs w:val="21"/>
        </w:rPr>
      </w:pPr>
    </w:p>
    <w:p w14:paraId="04625C47" w14:textId="77777777" w:rsidR="00E91CBA" w:rsidRDefault="00E91CBA" w:rsidP="00E91CBA">
      <w:pPr>
        <w:widowControl/>
        <w:jc w:val="left"/>
        <w:rPr>
          <w:rFonts w:ascii="ＭＳ 明朝" w:hAnsi="ＭＳ 明朝"/>
        </w:rPr>
      </w:pPr>
      <w:r>
        <w:rPr>
          <w:rFonts w:ascii="ＭＳ 明朝" w:hAnsi="ＭＳ 明朝" w:hint="eastAsia"/>
        </w:rPr>
        <w:br w:type="page"/>
      </w:r>
    </w:p>
    <w:p w14:paraId="673761CB" w14:textId="377F8086"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8D5A20F" w:rsidR="00395A00" w:rsidRDefault="00395A00">
      <w:pPr>
        <w:widowControl/>
        <w:jc w:val="left"/>
        <w:rPr>
          <w:rFonts w:ascii="ＭＳ 明朝" w:hAnsi="ＭＳ 明朝"/>
          <w:szCs w:val="21"/>
        </w:rPr>
      </w:pPr>
      <w:r>
        <w:rPr>
          <w:rFonts w:ascii="ＭＳ 明朝" w:hAnsi="ＭＳ 明朝"/>
          <w:szCs w:val="21"/>
        </w:rPr>
        <w:br w:type="page"/>
      </w:r>
    </w:p>
    <w:p w14:paraId="083012BB" w14:textId="77777777" w:rsidR="00395A00" w:rsidRPr="005D486C" w:rsidRDefault="00395A00" w:rsidP="00395A00">
      <w:pPr>
        <w:wordWrap w:val="0"/>
        <w:autoSpaceDE w:val="0"/>
        <w:autoSpaceDN w:val="0"/>
        <w:adjustRightInd w:val="0"/>
        <w:spacing w:line="329" w:lineRule="exact"/>
        <w:rPr>
          <w:rFonts w:cs="ＭＳ 明朝"/>
          <w:kern w:val="0"/>
          <w:szCs w:val="21"/>
        </w:rPr>
      </w:pPr>
      <w:r w:rsidRPr="005D486C">
        <w:rPr>
          <w:rFonts w:cs="ＭＳ 明朝" w:hint="eastAsia"/>
          <w:kern w:val="0"/>
          <w:szCs w:val="21"/>
        </w:rPr>
        <w:lastRenderedPageBreak/>
        <w:t>別紙</w:t>
      </w:r>
    </w:p>
    <w:p w14:paraId="374B50AC" w14:textId="77777777" w:rsidR="00395A00" w:rsidRPr="005D486C" w:rsidRDefault="00395A00" w:rsidP="00395A00">
      <w:pPr>
        <w:wordWrap w:val="0"/>
        <w:autoSpaceDE w:val="0"/>
        <w:autoSpaceDN w:val="0"/>
        <w:adjustRightInd w:val="0"/>
        <w:spacing w:line="329" w:lineRule="exact"/>
        <w:rPr>
          <w:rFonts w:cs="ＭＳ 明朝"/>
          <w:kern w:val="0"/>
          <w:szCs w:val="21"/>
        </w:rPr>
      </w:pPr>
    </w:p>
    <w:p w14:paraId="5F62ADED" w14:textId="77777777" w:rsidR="00395A00" w:rsidRPr="005D486C" w:rsidRDefault="00395A00" w:rsidP="00395A00">
      <w:pPr>
        <w:wordWrap w:val="0"/>
        <w:autoSpaceDE w:val="0"/>
        <w:autoSpaceDN w:val="0"/>
        <w:adjustRightInd w:val="0"/>
        <w:spacing w:line="329" w:lineRule="exact"/>
        <w:rPr>
          <w:rFonts w:cs="ＭＳ 明朝"/>
          <w:kern w:val="0"/>
          <w:szCs w:val="21"/>
        </w:rPr>
      </w:pPr>
    </w:p>
    <w:p w14:paraId="67B735F6" w14:textId="77777777" w:rsidR="00395A00" w:rsidRPr="005D486C" w:rsidRDefault="00395A00" w:rsidP="00395A00">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暴力団排除に関する誓約事項</w:t>
      </w:r>
    </w:p>
    <w:p w14:paraId="7A9E088A" w14:textId="77777777" w:rsidR="00395A00" w:rsidRPr="005D486C" w:rsidRDefault="00395A00" w:rsidP="00395A00">
      <w:pPr>
        <w:autoSpaceDE w:val="0"/>
        <w:autoSpaceDN w:val="0"/>
        <w:adjustRightInd w:val="0"/>
        <w:jc w:val="center"/>
        <w:rPr>
          <w:rFonts w:ascii="ＭＳ 明朝" w:hAnsi="ＭＳ 明朝" w:cs="ＭＳ明朝"/>
          <w:kern w:val="0"/>
          <w:szCs w:val="21"/>
        </w:rPr>
      </w:pPr>
    </w:p>
    <w:p w14:paraId="1BBA7EBC" w14:textId="77777777" w:rsidR="00395A00" w:rsidRPr="005D486C" w:rsidRDefault="00395A00" w:rsidP="00395A00">
      <w:pPr>
        <w:autoSpaceDE w:val="0"/>
        <w:autoSpaceDN w:val="0"/>
        <w:adjustRightInd w:val="0"/>
        <w:ind w:firstLineChars="100" w:firstLine="210"/>
        <w:jc w:val="left"/>
        <w:rPr>
          <w:rFonts w:ascii="ＭＳ 明朝" w:hAnsi="ＭＳ 明朝" w:cs="ＭＳ明朝"/>
          <w:kern w:val="0"/>
          <w:szCs w:val="21"/>
        </w:rPr>
      </w:pPr>
      <w:r w:rsidRPr="005D486C">
        <w:rPr>
          <w:rFonts w:ascii="ＭＳ 明朝" w:hAnsi="ＭＳ 明朝" w:cs="ＭＳ明朝" w:hint="eastAsia"/>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C9CBBA6" w14:textId="77777777" w:rsidR="00395A00" w:rsidRPr="005D486C" w:rsidRDefault="00395A00" w:rsidP="00395A00">
      <w:pPr>
        <w:autoSpaceDE w:val="0"/>
        <w:autoSpaceDN w:val="0"/>
        <w:adjustRightInd w:val="0"/>
        <w:jc w:val="left"/>
        <w:rPr>
          <w:rFonts w:ascii="ＭＳ 明朝" w:hAnsi="ＭＳ 明朝" w:cs="ＭＳ明朝"/>
          <w:kern w:val="0"/>
          <w:szCs w:val="21"/>
        </w:rPr>
      </w:pPr>
    </w:p>
    <w:p w14:paraId="03D7C8D8" w14:textId="77777777" w:rsidR="00395A00" w:rsidRPr="005D486C" w:rsidRDefault="00395A00" w:rsidP="00395A00">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記</w:t>
      </w:r>
    </w:p>
    <w:p w14:paraId="0840AB6A" w14:textId="77777777" w:rsidR="00395A00" w:rsidRPr="005D486C" w:rsidRDefault="00395A00" w:rsidP="00395A00">
      <w:pPr>
        <w:autoSpaceDE w:val="0"/>
        <w:autoSpaceDN w:val="0"/>
        <w:adjustRightInd w:val="0"/>
        <w:jc w:val="left"/>
        <w:rPr>
          <w:rFonts w:ascii="ＭＳ 明朝" w:hAnsi="ＭＳ 明朝" w:cs="ＭＳ明朝"/>
          <w:kern w:val="0"/>
          <w:szCs w:val="21"/>
        </w:rPr>
      </w:pPr>
    </w:p>
    <w:p w14:paraId="33FCA3AD" w14:textId="77777777" w:rsidR="00395A00" w:rsidRPr="005D486C" w:rsidRDefault="00395A00" w:rsidP="00395A00">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１</w:t>
      </w:r>
      <w:r w:rsidRPr="005D486C">
        <w:rPr>
          <w:rFonts w:ascii="ＭＳ 明朝" w:hAnsi="ＭＳ 明朝" w:cs="ＭＳ明朝"/>
          <w:kern w:val="0"/>
          <w:szCs w:val="21"/>
        </w:rPr>
        <w:t>)</w:t>
      </w:r>
      <w:r w:rsidRPr="005D486C">
        <w:rPr>
          <w:rFonts w:ascii="ＭＳ 明朝" w:hAnsi="ＭＳ 明朝" w:cs="ＭＳ明朝" w:hint="eastAsia"/>
          <w:kern w:val="0"/>
          <w:szCs w:val="21"/>
        </w:rPr>
        <w:t xml:space="preserve"> </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E1FF717" w14:textId="77777777" w:rsidR="00395A00" w:rsidRPr="005D486C" w:rsidRDefault="00395A00" w:rsidP="00395A00">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２)</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2B5725FE" w14:textId="77777777" w:rsidR="00395A00" w:rsidRPr="005D486C" w:rsidRDefault="00395A00" w:rsidP="00395A00">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３</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495945D5" w14:textId="77777777" w:rsidR="00395A00" w:rsidRPr="005D486C" w:rsidRDefault="00395A00" w:rsidP="00395A00">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４</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00D8DDF1" w14:textId="2A5363DD" w:rsidR="00395A00" w:rsidRPr="005D486C" w:rsidRDefault="00395A00" w:rsidP="00395A00">
      <w:pPr>
        <w:widowControl/>
        <w:jc w:val="left"/>
        <w:rPr>
          <w:rFonts w:ascii="ＭＳ 明朝" w:hAnsi="ＭＳ 明朝" w:cs="ＭＳ 明朝"/>
          <w:spacing w:val="2"/>
          <w:kern w:val="0"/>
          <w:szCs w:val="21"/>
        </w:rPr>
      </w:pPr>
    </w:p>
    <w:sectPr w:rsidR="00395A00" w:rsidRPr="005D486C"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D644" w14:textId="77777777" w:rsidR="004D1EAE" w:rsidRDefault="004D1EAE" w:rsidP="00C77227">
      <w:r>
        <w:separator/>
      </w:r>
    </w:p>
  </w:endnote>
  <w:endnote w:type="continuationSeparator" w:id="0">
    <w:p w14:paraId="308B7261" w14:textId="77777777" w:rsidR="004D1EAE" w:rsidRDefault="004D1EA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3488" w14:textId="77777777" w:rsidR="004D1EAE" w:rsidRDefault="004D1EAE" w:rsidP="00C77227">
      <w:r>
        <w:separator/>
      </w:r>
    </w:p>
  </w:footnote>
  <w:footnote w:type="continuationSeparator" w:id="0">
    <w:p w14:paraId="5F6D4012" w14:textId="77777777" w:rsidR="004D1EAE" w:rsidRDefault="004D1EA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A00"/>
    <w:rsid w:val="00395F00"/>
    <w:rsid w:val="0039658C"/>
    <w:rsid w:val="003A0F23"/>
    <w:rsid w:val="003A1715"/>
    <w:rsid w:val="003A292E"/>
    <w:rsid w:val="003A3BAB"/>
    <w:rsid w:val="003A58B4"/>
    <w:rsid w:val="003A58CF"/>
    <w:rsid w:val="003A5E23"/>
    <w:rsid w:val="003A71DE"/>
    <w:rsid w:val="003B085C"/>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1EAE"/>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BBE"/>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4BD2"/>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40F0"/>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00E"/>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56E81"/>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50C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03D"/>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1CBA"/>
    <w:rsid w:val="00E9266B"/>
    <w:rsid w:val="00E9312E"/>
    <w:rsid w:val="00E9378D"/>
    <w:rsid w:val="00EA1B66"/>
    <w:rsid w:val="00EA1EE9"/>
    <w:rsid w:val="00EA3288"/>
    <w:rsid w:val="00EA4E77"/>
    <w:rsid w:val="00EA554F"/>
    <w:rsid w:val="00EA6950"/>
    <w:rsid w:val="00EA6F6E"/>
    <w:rsid w:val="00EB34E9"/>
    <w:rsid w:val="00EB751C"/>
    <w:rsid w:val="00EC0E92"/>
    <w:rsid w:val="00EC1F86"/>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4733"/>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894194787">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283</Words>
  <Characters>7318</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58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hatsumei-03</cp:lastModifiedBy>
  <cp:revision>40</cp:revision>
  <cp:lastPrinted>2021-04-20T04:30:00Z</cp:lastPrinted>
  <dcterms:created xsi:type="dcterms:W3CDTF">2021-03-03T04:59:00Z</dcterms:created>
  <dcterms:modified xsi:type="dcterms:W3CDTF">2021-05-20T11:26:00Z</dcterms:modified>
</cp:coreProperties>
</file>